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64" w:rsidRDefault="00167BA4" w:rsidP="00FF2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EA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 w:rsidRPr="00FF2CEA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F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64">
        <w:rPr>
          <w:rFonts w:ascii="Times New Roman" w:hAnsi="Times New Roman" w:cs="Times New Roman"/>
          <w:b/>
          <w:sz w:val="28"/>
          <w:szCs w:val="28"/>
        </w:rPr>
        <w:t>–</w:t>
      </w:r>
      <w:r w:rsidRPr="00FF2CEA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150E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64">
        <w:rPr>
          <w:rFonts w:ascii="Times New Roman" w:hAnsi="Times New Roman" w:cs="Times New Roman"/>
          <w:b/>
          <w:sz w:val="28"/>
          <w:szCs w:val="28"/>
        </w:rPr>
        <w:t>посвященной Дню России</w:t>
      </w:r>
    </w:p>
    <w:p w:rsidR="00150E64" w:rsidRDefault="00167BA4" w:rsidP="0015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EA">
        <w:rPr>
          <w:rFonts w:ascii="Times New Roman" w:hAnsi="Times New Roman" w:cs="Times New Roman"/>
          <w:b/>
          <w:sz w:val="28"/>
          <w:szCs w:val="28"/>
        </w:rPr>
        <w:t xml:space="preserve">для воспитанников </w:t>
      </w:r>
      <w:r w:rsidR="00150E64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 </w:t>
      </w:r>
    </w:p>
    <w:p w:rsidR="00167BA4" w:rsidRPr="00FF2CEA" w:rsidRDefault="00150E64" w:rsidP="00FF2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РОССИЯ! РОДИНА МОЯ!»</w:t>
      </w:r>
      <w:r w:rsidR="00167BA4" w:rsidRPr="00FF2C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BA4" w:rsidRPr="00FF2CEA" w:rsidRDefault="00167BA4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BA4" w:rsidRPr="00FF2CEA" w:rsidRDefault="00167BA4" w:rsidP="00FF2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b/>
          <w:sz w:val="28"/>
          <w:szCs w:val="28"/>
        </w:rPr>
        <w:t>Цель:</w:t>
      </w:r>
      <w:r w:rsidRPr="00FF2CEA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, уважения и гордости своей Родиной.</w:t>
      </w:r>
    </w:p>
    <w:p w:rsidR="00167BA4" w:rsidRPr="00FF2CEA" w:rsidRDefault="00167BA4" w:rsidP="00FF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2CE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F2CEA">
        <w:rPr>
          <w:rFonts w:ascii="Times New Roman" w:hAnsi="Times New Roman" w:cs="Times New Roman"/>
          <w:sz w:val="28"/>
          <w:szCs w:val="28"/>
        </w:rPr>
        <w:t>  воспитание уважения и почтительного отношения к государственным символам Российской Федерации.  Пробуждения у детей интереса к истории своей страны. Углубление знаний о культуре России.  Стимулирование  интереса дошкольников к государственному устройству  России.</w:t>
      </w:r>
    </w:p>
    <w:p w:rsidR="00167BA4" w:rsidRPr="00FF2CEA" w:rsidRDefault="00167BA4" w:rsidP="00FF2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EA">
        <w:rPr>
          <w:rFonts w:ascii="Times New Roman" w:hAnsi="Times New Roman" w:cs="Times New Roman"/>
          <w:b/>
          <w:sz w:val="28"/>
          <w:szCs w:val="28"/>
        </w:rPr>
        <w:t>Хо</w:t>
      </w:r>
      <w:r w:rsidR="00FB42D0" w:rsidRPr="00FF2CEA">
        <w:rPr>
          <w:rFonts w:ascii="Times New Roman" w:hAnsi="Times New Roman" w:cs="Times New Roman"/>
          <w:b/>
          <w:sz w:val="28"/>
          <w:szCs w:val="28"/>
        </w:rPr>
        <w:t>д:</w:t>
      </w:r>
    </w:p>
    <w:p w:rsidR="00FB42D0" w:rsidRPr="00FF2CEA" w:rsidRDefault="00FB42D0" w:rsidP="00150E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Протяните мне ладошки,</w:t>
      </w:r>
      <w:r w:rsidR="00150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i/>
          <w:sz w:val="28"/>
          <w:szCs w:val="28"/>
        </w:rPr>
        <w:t>Я поглажу их немножко.</w:t>
      </w:r>
    </w:p>
    <w:p w:rsidR="00FB42D0" w:rsidRPr="00FF2CEA" w:rsidRDefault="00FB42D0" w:rsidP="00150E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Друг на друга посмотрите</w:t>
      </w:r>
      <w:r w:rsidR="00150E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F2CEA">
        <w:rPr>
          <w:rFonts w:ascii="Times New Roman" w:hAnsi="Times New Roman" w:cs="Times New Roman"/>
          <w:i/>
          <w:sz w:val="28"/>
          <w:szCs w:val="28"/>
        </w:rPr>
        <w:t>И улыбку подарите!</w:t>
      </w:r>
    </w:p>
    <w:p w:rsidR="00FB42D0" w:rsidRPr="00FF2CEA" w:rsidRDefault="00150E64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2D0" w:rsidRPr="00FF2CEA">
        <w:rPr>
          <w:rFonts w:ascii="Times New Roman" w:hAnsi="Times New Roman" w:cs="Times New Roman"/>
          <w:sz w:val="28"/>
          <w:szCs w:val="28"/>
        </w:rPr>
        <w:t xml:space="preserve">Давайте поделимся друг с другом своим хорошим настроением! </w:t>
      </w:r>
    </w:p>
    <w:p w:rsidR="00167BA4" w:rsidRPr="00FF2CEA" w:rsidRDefault="00167BA4" w:rsidP="00FF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- </w:t>
      </w:r>
      <w:r w:rsidR="00150E64">
        <w:rPr>
          <w:rFonts w:ascii="Times New Roman" w:hAnsi="Times New Roman" w:cs="Times New Roman"/>
          <w:sz w:val="28"/>
          <w:szCs w:val="28"/>
        </w:rPr>
        <w:t>Друзья мои</w:t>
      </w:r>
      <w:r w:rsidRPr="00FF2CEA">
        <w:rPr>
          <w:rFonts w:ascii="Times New Roman" w:hAnsi="Times New Roman" w:cs="Times New Roman"/>
          <w:sz w:val="28"/>
          <w:szCs w:val="28"/>
        </w:rPr>
        <w:t xml:space="preserve">!  </w:t>
      </w:r>
      <w:r w:rsidRPr="00150E64">
        <w:rPr>
          <w:rFonts w:ascii="Times New Roman" w:hAnsi="Times New Roman" w:cs="Times New Roman"/>
          <w:b/>
          <w:sz w:val="28"/>
          <w:szCs w:val="28"/>
        </w:rPr>
        <w:t>12 июня</w:t>
      </w:r>
      <w:r w:rsidRPr="00FF2CEA">
        <w:rPr>
          <w:rFonts w:ascii="Times New Roman" w:hAnsi="Times New Roman" w:cs="Times New Roman"/>
          <w:sz w:val="28"/>
          <w:szCs w:val="28"/>
        </w:rPr>
        <w:t xml:space="preserve"> наша страна отмечает свое день рождение – </w:t>
      </w:r>
      <w:r w:rsidRPr="00150E64">
        <w:rPr>
          <w:rFonts w:ascii="Times New Roman" w:hAnsi="Times New Roman" w:cs="Times New Roman"/>
          <w:b/>
          <w:sz w:val="28"/>
          <w:szCs w:val="28"/>
        </w:rPr>
        <w:t>День России</w:t>
      </w:r>
      <w:r w:rsidRPr="00FF2CEA">
        <w:rPr>
          <w:rFonts w:ascii="Times New Roman" w:hAnsi="Times New Roman" w:cs="Times New Roman"/>
          <w:sz w:val="28"/>
          <w:szCs w:val="28"/>
        </w:rPr>
        <w:t>. Этот день стал днем рождением нового, независимого государства, днем рождения нашей с вами страны! Я искренне поздравляю вас с Днем России! Ну и как на всяком дне рождении сегодня нет места грусти и печали. Ведь с древнейших времен на Руси ни один праздник не обходился без веселых игр и забав! Ребята сегодня я предлагаю вам очень интересную и увлекательную игру</w:t>
      </w:r>
      <w:r w:rsidR="00FF2CEA">
        <w:rPr>
          <w:rFonts w:ascii="Times New Roman" w:hAnsi="Times New Roman" w:cs="Times New Roman"/>
          <w:sz w:val="28"/>
          <w:szCs w:val="28"/>
        </w:rPr>
        <w:t xml:space="preserve">, </w:t>
      </w:r>
      <w:r w:rsidRPr="00FF2CEA">
        <w:rPr>
          <w:rFonts w:ascii="Times New Roman" w:hAnsi="Times New Roman" w:cs="Times New Roman"/>
          <w:sz w:val="28"/>
          <w:szCs w:val="28"/>
        </w:rPr>
        <w:t xml:space="preserve">  и она будет посещена государственным символам России, ее культуре и истории.</w:t>
      </w:r>
    </w:p>
    <w:p w:rsidR="00167BA4" w:rsidRPr="00FF2CEA" w:rsidRDefault="00150E64" w:rsidP="00150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BA4" w:rsidRPr="00FF2CEA">
        <w:rPr>
          <w:rFonts w:ascii="Times New Roman" w:hAnsi="Times New Roman" w:cs="Times New Roman"/>
          <w:sz w:val="28"/>
          <w:szCs w:val="28"/>
        </w:rPr>
        <w:t>Послушайте правила игры</w:t>
      </w:r>
      <w:r w:rsidR="00FF2CEA" w:rsidRPr="00FF2CEA">
        <w:rPr>
          <w:rFonts w:ascii="Times New Roman" w:hAnsi="Times New Roman" w:cs="Times New Roman"/>
          <w:sz w:val="28"/>
          <w:szCs w:val="28"/>
        </w:rPr>
        <w:t>.</w:t>
      </w:r>
      <w:r w:rsidR="00FF2C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BA4" w:rsidRPr="00FF2CEA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="00167BA4" w:rsidRPr="00FF2C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67BA4" w:rsidRPr="00FF2CEA">
        <w:rPr>
          <w:rFonts w:ascii="Times New Roman" w:hAnsi="Times New Roman" w:cs="Times New Roman"/>
          <w:sz w:val="28"/>
          <w:szCs w:val="28"/>
        </w:rPr>
        <w:t xml:space="preserve"> - игра будет проходить по станциям:</w:t>
      </w:r>
    </w:p>
    <w:p w:rsidR="00167BA4" w:rsidRPr="00FF2CEA" w:rsidRDefault="00167BA4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1.</w:t>
      </w:r>
      <w:r w:rsidR="00FB42D0" w:rsidRPr="00FF2CE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FF2CEA">
        <w:rPr>
          <w:rFonts w:ascii="Times New Roman" w:hAnsi="Times New Roman" w:cs="Times New Roman"/>
          <w:i/>
          <w:sz w:val="28"/>
          <w:szCs w:val="28"/>
        </w:rPr>
        <w:t>Флаг, гимн и герб России</w:t>
      </w:r>
      <w:r w:rsidR="00FB42D0" w:rsidRPr="00FF2CEA">
        <w:rPr>
          <w:rFonts w:ascii="Times New Roman" w:hAnsi="Times New Roman" w:cs="Times New Roman"/>
          <w:i/>
          <w:sz w:val="28"/>
          <w:szCs w:val="28"/>
        </w:rPr>
        <w:t>»</w:t>
      </w:r>
    </w:p>
    <w:p w:rsidR="00167BA4" w:rsidRPr="00FF2CEA" w:rsidRDefault="00167BA4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2. «Моя Родина - Россия»</w:t>
      </w:r>
    </w:p>
    <w:p w:rsidR="00167BA4" w:rsidRPr="00FF2CEA" w:rsidRDefault="00167BA4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3</w:t>
      </w:r>
      <w:r w:rsidR="00FF2CEA" w:rsidRPr="00FF2CE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FF2CEA">
        <w:rPr>
          <w:rFonts w:ascii="Times New Roman" w:hAnsi="Times New Roman" w:cs="Times New Roman"/>
          <w:i/>
          <w:sz w:val="28"/>
          <w:szCs w:val="28"/>
        </w:rPr>
        <w:t>Русские загадки»</w:t>
      </w:r>
    </w:p>
    <w:p w:rsidR="00167BA4" w:rsidRPr="00FF2CEA" w:rsidRDefault="00167BA4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4</w:t>
      </w:r>
      <w:r w:rsidR="00FF2CEA" w:rsidRPr="00FF2CE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FF2CEA">
        <w:rPr>
          <w:rFonts w:ascii="Times New Roman" w:hAnsi="Times New Roman" w:cs="Times New Roman"/>
          <w:i/>
          <w:sz w:val="28"/>
          <w:szCs w:val="28"/>
        </w:rPr>
        <w:t>Русские сказки»</w:t>
      </w:r>
    </w:p>
    <w:p w:rsidR="00167BA4" w:rsidRPr="00FF2CEA" w:rsidRDefault="00167BA4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5</w:t>
      </w:r>
      <w:r w:rsidR="00FF2CEA" w:rsidRPr="00FF2CE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FF2CEA">
        <w:rPr>
          <w:rFonts w:ascii="Times New Roman" w:hAnsi="Times New Roman" w:cs="Times New Roman"/>
          <w:i/>
          <w:sz w:val="28"/>
          <w:szCs w:val="28"/>
        </w:rPr>
        <w:t>Русские игры»</w:t>
      </w:r>
    </w:p>
    <w:p w:rsidR="00FB42D0" w:rsidRPr="00FF2CEA" w:rsidRDefault="00FF2CEA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2CEA">
        <w:rPr>
          <w:rFonts w:ascii="Times New Roman" w:hAnsi="Times New Roman" w:cs="Times New Roman"/>
          <w:i/>
          <w:sz w:val="28"/>
          <w:szCs w:val="28"/>
        </w:rPr>
        <w:t>6.  «</w:t>
      </w:r>
      <w:r w:rsidR="00FB42D0" w:rsidRPr="00FF2CEA">
        <w:rPr>
          <w:rFonts w:ascii="Times New Roman" w:hAnsi="Times New Roman" w:cs="Times New Roman"/>
          <w:i/>
          <w:sz w:val="28"/>
          <w:szCs w:val="28"/>
        </w:rPr>
        <w:t>Чем славится Россия?»</w:t>
      </w:r>
    </w:p>
    <w:p w:rsidR="00EF6143" w:rsidRPr="00150E64" w:rsidRDefault="00FF2CEA" w:rsidP="0015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CEA">
        <w:rPr>
          <w:rFonts w:ascii="Times New Roman" w:hAnsi="Times New Roman" w:cs="Times New Roman"/>
          <w:sz w:val="28"/>
          <w:szCs w:val="28"/>
        </w:rPr>
        <w:t xml:space="preserve">На каждой станции вам будут заданы вопросы или даны задания. </w:t>
      </w:r>
      <w:r>
        <w:rPr>
          <w:rFonts w:ascii="Times New Roman" w:hAnsi="Times New Roman" w:cs="Times New Roman"/>
          <w:sz w:val="28"/>
          <w:szCs w:val="28"/>
        </w:rPr>
        <w:t xml:space="preserve"> И на каждой станции, за правильно выполненное задание, вы будете получать одну букву. И в конце из букв должны составить слово. А вот какое, узнаем.</w:t>
      </w:r>
    </w:p>
    <w:p w:rsidR="00E80241" w:rsidRPr="001918A0" w:rsidRDefault="00DB5598" w:rsidP="0019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A0">
        <w:rPr>
          <w:rFonts w:ascii="Times New Roman" w:hAnsi="Times New Roman" w:cs="Times New Roman"/>
          <w:b/>
          <w:sz w:val="28"/>
          <w:szCs w:val="28"/>
          <w:u w:val="single"/>
        </w:rPr>
        <w:t>Станция 1. «</w:t>
      </w:r>
      <w:r w:rsidR="00E80241" w:rsidRPr="001918A0">
        <w:rPr>
          <w:rFonts w:ascii="Times New Roman" w:hAnsi="Times New Roman" w:cs="Times New Roman"/>
          <w:b/>
          <w:sz w:val="28"/>
          <w:szCs w:val="28"/>
          <w:u w:val="single"/>
        </w:rPr>
        <w:t>Флаг, гимн и герб Росси»</w:t>
      </w:r>
      <w:r w:rsidR="001918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18A0">
        <w:rPr>
          <w:rFonts w:ascii="Times New Roman" w:hAnsi="Times New Roman" w:cs="Times New Roman"/>
          <w:b/>
          <w:sz w:val="28"/>
          <w:szCs w:val="28"/>
        </w:rPr>
        <w:t>(буква Р)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- Ребята! Каждый гражданин своей страны должен знать государственные символы. Есть они и у России. Предлагаю вам выполнить несколько заданий.</w:t>
      </w:r>
    </w:p>
    <w:p w:rsidR="00E80241" w:rsidRPr="001918A0" w:rsidRDefault="00E80241" w:rsidP="00FF2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8A0">
        <w:rPr>
          <w:rFonts w:ascii="Times New Roman" w:hAnsi="Times New Roman" w:cs="Times New Roman"/>
          <w:b/>
          <w:sz w:val="28"/>
          <w:szCs w:val="28"/>
        </w:rPr>
        <w:t>1 «Флаг Росси</w:t>
      </w:r>
      <w:r w:rsidR="00EF6143" w:rsidRPr="001918A0">
        <w:rPr>
          <w:rFonts w:ascii="Times New Roman" w:hAnsi="Times New Roman" w:cs="Times New Roman"/>
          <w:b/>
          <w:sz w:val="28"/>
          <w:szCs w:val="28"/>
        </w:rPr>
        <w:t>и</w:t>
      </w:r>
      <w:r w:rsidRPr="001918A0">
        <w:rPr>
          <w:rFonts w:ascii="Times New Roman" w:hAnsi="Times New Roman" w:cs="Times New Roman"/>
          <w:b/>
          <w:sz w:val="28"/>
          <w:szCs w:val="28"/>
        </w:rPr>
        <w:t>»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Задание: Из предложенных заготовок цветной бумаги разного цвета выберит</w:t>
      </w:r>
      <w:r w:rsidR="00CE05EE">
        <w:rPr>
          <w:rFonts w:ascii="Times New Roman" w:hAnsi="Times New Roman" w:cs="Times New Roman"/>
          <w:sz w:val="28"/>
          <w:szCs w:val="28"/>
        </w:rPr>
        <w:t>е нужные и выложите флаг России</w:t>
      </w:r>
      <w:r w:rsidRPr="00FF2CEA">
        <w:rPr>
          <w:rFonts w:ascii="Times New Roman" w:hAnsi="Times New Roman" w:cs="Times New Roman"/>
          <w:sz w:val="28"/>
          <w:szCs w:val="28"/>
        </w:rPr>
        <w:t xml:space="preserve"> (выкладывают)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 w:rsidR="00DB5598">
        <w:rPr>
          <w:rFonts w:ascii="Times New Roman" w:hAnsi="Times New Roman" w:cs="Times New Roman"/>
          <w:sz w:val="28"/>
          <w:szCs w:val="28"/>
        </w:rPr>
        <w:t xml:space="preserve"> </w:t>
      </w:r>
      <w:r w:rsidRPr="00DB5598">
        <w:rPr>
          <w:rFonts w:ascii="Times New Roman" w:hAnsi="Times New Roman" w:cs="Times New Roman"/>
          <w:i/>
          <w:sz w:val="28"/>
          <w:szCs w:val="28"/>
        </w:rPr>
        <w:t>Что означают цвета Российского флага?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Ответ:</w:t>
      </w:r>
      <w:r w:rsidRPr="00FF2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CEA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- благородство;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             </w:t>
      </w:r>
      <w:proofErr w:type="gramStart"/>
      <w:r w:rsidRPr="00FF2CEA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- верность и честность;</w:t>
      </w:r>
    </w:p>
    <w:p w:rsidR="00E80241" w:rsidRPr="00FF2CEA" w:rsidRDefault="00DB559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 </w:t>
      </w:r>
      <w:r w:rsidR="00E80241" w:rsidRPr="00FF2CEA">
        <w:rPr>
          <w:rFonts w:ascii="Times New Roman" w:hAnsi="Times New Roman" w:cs="Times New Roman"/>
          <w:sz w:val="28"/>
          <w:szCs w:val="28"/>
        </w:rPr>
        <w:t>Красный – мужество, отвага, героизм, смелость.</w:t>
      </w:r>
    </w:p>
    <w:p w:rsidR="00E80241" w:rsidRPr="00DB5598" w:rsidRDefault="00E80241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 w:rsidR="00DB5598">
        <w:rPr>
          <w:rFonts w:ascii="Times New Roman" w:hAnsi="Times New Roman" w:cs="Times New Roman"/>
          <w:sz w:val="28"/>
          <w:szCs w:val="28"/>
        </w:rPr>
        <w:t xml:space="preserve"> </w:t>
      </w:r>
      <w:r w:rsidRPr="00DB5598">
        <w:rPr>
          <w:rFonts w:ascii="Times New Roman" w:hAnsi="Times New Roman" w:cs="Times New Roman"/>
          <w:i/>
          <w:sz w:val="28"/>
          <w:szCs w:val="28"/>
        </w:rPr>
        <w:t>Где мы може</w:t>
      </w:r>
      <w:r w:rsidR="00DB5598">
        <w:rPr>
          <w:rFonts w:ascii="Times New Roman" w:hAnsi="Times New Roman" w:cs="Times New Roman"/>
          <w:i/>
          <w:sz w:val="28"/>
          <w:szCs w:val="28"/>
        </w:rPr>
        <w:t>м увидеть всегда поднятый флаг?</w:t>
      </w:r>
    </w:p>
    <w:p w:rsidR="001918A0" w:rsidRPr="00150E64" w:rsidRDefault="00E80241" w:rsidP="0015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FF2CEA">
        <w:rPr>
          <w:rFonts w:ascii="Times New Roman" w:hAnsi="Times New Roman" w:cs="Times New Roman"/>
          <w:sz w:val="28"/>
          <w:szCs w:val="28"/>
        </w:rPr>
        <w:t xml:space="preserve"> Государственный флаг – важный символ страны. Он постоянно поднят над правительственными зданиями. В торжественные и праздничные дни флагами украшают дома и улицы, общественный транспорт. Флаг</w:t>
      </w:r>
      <w:r w:rsidR="00CE05EE">
        <w:rPr>
          <w:rFonts w:ascii="Times New Roman" w:hAnsi="Times New Roman" w:cs="Times New Roman"/>
          <w:sz w:val="28"/>
          <w:szCs w:val="28"/>
        </w:rPr>
        <w:t xml:space="preserve">  </w:t>
      </w:r>
      <w:r w:rsidRPr="00FF2CEA">
        <w:rPr>
          <w:rFonts w:ascii="Times New Roman" w:hAnsi="Times New Roman" w:cs="Times New Roman"/>
          <w:sz w:val="28"/>
          <w:szCs w:val="28"/>
        </w:rPr>
        <w:t>- это святыня, ему отдают почести, его защищают и берегут.</w:t>
      </w:r>
    </w:p>
    <w:p w:rsidR="00E80241" w:rsidRPr="001918A0" w:rsidRDefault="00E80241" w:rsidP="00FF2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8A0">
        <w:rPr>
          <w:rFonts w:ascii="Times New Roman" w:hAnsi="Times New Roman" w:cs="Times New Roman"/>
          <w:b/>
          <w:sz w:val="28"/>
          <w:szCs w:val="28"/>
        </w:rPr>
        <w:t>2 « Герб России»</w:t>
      </w:r>
    </w:p>
    <w:p w:rsidR="00E80241" w:rsidRPr="00FF2CEA" w:rsidRDefault="00DB5598" w:rsidP="00DB5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241" w:rsidRPr="00FF2CEA">
        <w:rPr>
          <w:rFonts w:ascii="Times New Roman" w:hAnsi="Times New Roman" w:cs="Times New Roman"/>
          <w:sz w:val="28"/>
          <w:szCs w:val="28"/>
        </w:rPr>
        <w:t>Перед вами расположены гербы разны</w:t>
      </w:r>
      <w:r w:rsidR="00EF6143" w:rsidRPr="00FF2CEA">
        <w:rPr>
          <w:rFonts w:ascii="Times New Roman" w:hAnsi="Times New Roman" w:cs="Times New Roman"/>
          <w:sz w:val="28"/>
          <w:szCs w:val="28"/>
        </w:rPr>
        <w:t>х</w:t>
      </w:r>
      <w:r w:rsidR="00E80241" w:rsidRPr="00FF2CEA">
        <w:rPr>
          <w:rFonts w:ascii="Times New Roman" w:hAnsi="Times New Roman" w:cs="Times New Roman"/>
          <w:sz w:val="28"/>
          <w:szCs w:val="28"/>
        </w:rPr>
        <w:t xml:space="preserve"> стран. Покажите герб Рос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80241" w:rsidRPr="00FF2CEA" w:rsidRDefault="00E80241" w:rsidP="00DB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Герб России – это двуглавый орел на фоне красного цвета. Орел – символ вечности, уважения к своей стране. Две головы символизируют единство. Три короны – союз народов живущих в России. На груди орла помещено изображение всадника – это Георгий Победоносец. </w:t>
      </w:r>
      <w:proofErr w:type="gramStart"/>
      <w:r w:rsidRPr="00FF2CEA">
        <w:rPr>
          <w:rFonts w:ascii="Times New Roman" w:hAnsi="Times New Roman" w:cs="Times New Roman"/>
          <w:sz w:val="28"/>
          <w:szCs w:val="28"/>
        </w:rPr>
        <w:t>Всадник – это символ победы добра над злом, готовности нашего народа защищать свою страну от врагов).</w:t>
      </w:r>
      <w:proofErr w:type="gramEnd"/>
    </w:p>
    <w:p w:rsidR="00E80241" w:rsidRPr="00DB5598" w:rsidRDefault="00E80241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DB5598">
        <w:rPr>
          <w:rFonts w:ascii="Times New Roman" w:hAnsi="Times New Roman" w:cs="Times New Roman"/>
          <w:i/>
          <w:sz w:val="28"/>
          <w:szCs w:val="28"/>
        </w:rPr>
        <w:t>Где мы встречаемся с изображением герба?</w:t>
      </w:r>
    </w:p>
    <w:p w:rsidR="00CE05EE" w:rsidRPr="00150E64" w:rsidRDefault="00E80241" w:rsidP="0015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Ответ:</w:t>
      </w:r>
      <w:r w:rsidRPr="00FF2CEA">
        <w:rPr>
          <w:rFonts w:ascii="Times New Roman" w:hAnsi="Times New Roman" w:cs="Times New Roman"/>
          <w:sz w:val="28"/>
          <w:szCs w:val="28"/>
        </w:rPr>
        <w:t xml:space="preserve"> На паспорте, свидетельстве о рождении, на денежных знаках, почтовых марках, открытках, правительственных наградах.</w:t>
      </w:r>
    </w:p>
    <w:p w:rsidR="00E80241" w:rsidRPr="001918A0" w:rsidRDefault="00DB5598" w:rsidP="00FF2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8A0">
        <w:rPr>
          <w:rFonts w:ascii="Times New Roman" w:hAnsi="Times New Roman" w:cs="Times New Roman"/>
          <w:b/>
          <w:sz w:val="28"/>
          <w:szCs w:val="28"/>
        </w:rPr>
        <w:t>3 «</w:t>
      </w:r>
      <w:r w:rsidR="00E80241" w:rsidRPr="001918A0">
        <w:rPr>
          <w:rFonts w:ascii="Times New Roman" w:hAnsi="Times New Roman" w:cs="Times New Roman"/>
          <w:b/>
          <w:sz w:val="28"/>
          <w:szCs w:val="28"/>
        </w:rPr>
        <w:t>Гимн России»</w:t>
      </w:r>
    </w:p>
    <w:p w:rsidR="00E80241" w:rsidRPr="00DB5598" w:rsidRDefault="00DB5598" w:rsidP="00FF2C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5598">
        <w:rPr>
          <w:rFonts w:ascii="Times New Roman" w:hAnsi="Times New Roman" w:cs="Times New Roman"/>
          <w:i/>
          <w:sz w:val="28"/>
          <w:szCs w:val="28"/>
        </w:rPr>
        <w:t xml:space="preserve">Что такое гимн России? 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Ответ:</w:t>
      </w:r>
      <w:r w:rsidRPr="00FF2CEA">
        <w:rPr>
          <w:rFonts w:ascii="Times New Roman" w:hAnsi="Times New Roman" w:cs="Times New Roman"/>
          <w:sz w:val="28"/>
          <w:szCs w:val="28"/>
        </w:rPr>
        <w:t xml:space="preserve"> Гимн – это торжественная песня или мелодия.</w:t>
      </w:r>
    </w:p>
    <w:p w:rsidR="00E80241" w:rsidRPr="00FF2CEA" w:rsidRDefault="00DB559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5598">
        <w:rPr>
          <w:rFonts w:ascii="Times New Roman" w:hAnsi="Times New Roman" w:cs="Times New Roman"/>
          <w:i/>
          <w:sz w:val="28"/>
          <w:szCs w:val="28"/>
        </w:rPr>
        <w:t>Как  нужно слушать гимн?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Ответ: Гимн слушают стоя, мужчины без головных уборов.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="00DB5598" w:rsidRPr="00DB5598">
        <w:rPr>
          <w:rFonts w:ascii="Times New Roman" w:hAnsi="Times New Roman" w:cs="Times New Roman"/>
          <w:i/>
          <w:sz w:val="28"/>
          <w:szCs w:val="28"/>
        </w:rPr>
        <w:t>Где мы можем услышать гимн?</w:t>
      </w:r>
    </w:p>
    <w:p w:rsidR="00E80241" w:rsidRPr="00FF2CEA" w:rsidRDefault="00E80241" w:rsidP="00DB5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Ответ:</w:t>
      </w:r>
      <w:r w:rsidRPr="00FF2CEA">
        <w:rPr>
          <w:rFonts w:ascii="Times New Roman" w:hAnsi="Times New Roman" w:cs="Times New Roman"/>
          <w:sz w:val="28"/>
          <w:szCs w:val="28"/>
        </w:rPr>
        <w:t xml:space="preserve"> В особо торжественных случаях, на государственных праздниках, военных парадах,  при подъеме государственного флага и во время спортивных соревнований.</w:t>
      </w:r>
    </w:p>
    <w:p w:rsidR="00711C45" w:rsidRPr="00150E64" w:rsidRDefault="00E80241" w:rsidP="001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5598">
        <w:rPr>
          <w:rFonts w:ascii="Times New Roman" w:hAnsi="Times New Roman" w:cs="Times New Roman"/>
          <w:sz w:val="28"/>
          <w:szCs w:val="28"/>
          <w:u w:val="single"/>
        </w:rPr>
        <w:t>Включается фрагмент гимна, дети встают, слушают</w:t>
      </w:r>
      <w:r w:rsidR="00EF6143" w:rsidRPr="00DB55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0241" w:rsidRPr="001918A0" w:rsidRDefault="00DB5598" w:rsidP="00711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45">
        <w:rPr>
          <w:rFonts w:ascii="Times New Roman" w:hAnsi="Times New Roman" w:cs="Times New Roman"/>
          <w:b/>
          <w:sz w:val="28"/>
          <w:szCs w:val="28"/>
          <w:u w:val="single"/>
        </w:rPr>
        <w:t>Станция 2 «</w:t>
      </w:r>
      <w:r w:rsidR="00E80241" w:rsidRPr="00711C45">
        <w:rPr>
          <w:rFonts w:ascii="Times New Roman" w:hAnsi="Times New Roman" w:cs="Times New Roman"/>
          <w:b/>
          <w:sz w:val="28"/>
          <w:szCs w:val="28"/>
          <w:u w:val="single"/>
        </w:rPr>
        <w:t>Моя Родина</w:t>
      </w:r>
      <w:r w:rsidRPr="00711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0241" w:rsidRPr="00711C45">
        <w:rPr>
          <w:rFonts w:ascii="Times New Roman" w:hAnsi="Times New Roman" w:cs="Times New Roman"/>
          <w:b/>
          <w:sz w:val="28"/>
          <w:szCs w:val="28"/>
          <w:u w:val="single"/>
        </w:rPr>
        <w:t>- Россия»</w:t>
      </w:r>
      <w:r w:rsidR="001918A0">
        <w:rPr>
          <w:rFonts w:ascii="Times New Roman" w:hAnsi="Times New Roman" w:cs="Times New Roman"/>
          <w:b/>
          <w:sz w:val="28"/>
          <w:szCs w:val="28"/>
        </w:rPr>
        <w:t xml:space="preserve"> (буква О)</w:t>
      </w:r>
    </w:p>
    <w:p w:rsidR="00E80241" w:rsidRPr="00FF2CEA" w:rsidRDefault="00E80241" w:rsidP="00DB5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-  Родина, Россия – это священные для русского человека слова. Слушайте внимательно вопросы и давайте на них правильные ответы.</w:t>
      </w:r>
    </w:p>
    <w:p w:rsidR="00E80241" w:rsidRPr="00FF2CEA" w:rsidRDefault="00DB559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241" w:rsidRPr="00FF2CEA">
        <w:rPr>
          <w:rFonts w:ascii="Times New Roman" w:hAnsi="Times New Roman" w:cs="Times New Roman"/>
          <w:sz w:val="28"/>
          <w:szCs w:val="28"/>
        </w:rPr>
        <w:t>Что знача</w:t>
      </w:r>
      <w:r>
        <w:rPr>
          <w:rFonts w:ascii="Times New Roman" w:hAnsi="Times New Roman" w:cs="Times New Roman"/>
          <w:sz w:val="28"/>
          <w:szCs w:val="28"/>
        </w:rPr>
        <w:t>т для вас слова Родина и Россия</w:t>
      </w:r>
    </w:p>
    <w:p w:rsidR="00E80241" w:rsidRPr="00FF2CEA" w:rsidRDefault="00E80241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98">
        <w:rPr>
          <w:rFonts w:ascii="Times New Roman" w:hAnsi="Times New Roman" w:cs="Times New Roman"/>
          <w:b/>
          <w:sz w:val="28"/>
          <w:szCs w:val="28"/>
        </w:rPr>
        <w:t>Ответ:</w:t>
      </w:r>
      <w:r w:rsidRPr="00FF2CEA">
        <w:rPr>
          <w:rFonts w:ascii="Times New Roman" w:hAnsi="Times New Roman" w:cs="Times New Roman"/>
          <w:sz w:val="28"/>
          <w:szCs w:val="28"/>
        </w:rPr>
        <w:t xml:space="preserve"> Это место где ты родился, где ты живешь, учишься и работаешь, где живут твои родные и близкие люди.</w:t>
      </w:r>
    </w:p>
    <w:p w:rsidR="00E80241" w:rsidRPr="00FF2CEA" w:rsidRDefault="00DB559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241" w:rsidRPr="00FF2CEA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столицу нашей Родины России? Москва</w:t>
      </w:r>
    </w:p>
    <w:p w:rsidR="00E80241" w:rsidRPr="00FF2CEA" w:rsidRDefault="00DB559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езидента России.  В.В. Путин</w:t>
      </w:r>
    </w:p>
    <w:p w:rsidR="00E80241" w:rsidRPr="00FF2CEA" w:rsidRDefault="00DB559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241" w:rsidRPr="00FF2CEA">
        <w:rPr>
          <w:rFonts w:ascii="Times New Roman" w:hAnsi="Times New Roman" w:cs="Times New Roman"/>
          <w:sz w:val="28"/>
          <w:szCs w:val="28"/>
        </w:rPr>
        <w:t>Как называется наш город?</w:t>
      </w:r>
    </w:p>
    <w:p w:rsidR="00CE05EE" w:rsidRPr="00150E64" w:rsidRDefault="00DB5598" w:rsidP="00150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241" w:rsidRPr="00FF2CEA">
        <w:rPr>
          <w:rFonts w:ascii="Times New Roman" w:hAnsi="Times New Roman" w:cs="Times New Roman"/>
          <w:sz w:val="28"/>
          <w:szCs w:val="28"/>
        </w:rPr>
        <w:t>В какой сад вы ходите?</w:t>
      </w:r>
    </w:p>
    <w:p w:rsidR="009111B8" w:rsidRPr="001918A0" w:rsidRDefault="009111B8" w:rsidP="00711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45">
        <w:rPr>
          <w:rFonts w:ascii="Times New Roman" w:hAnsi="Times New Roman" w:cs="Times New Roman"/>
          <w:b/>
          <w:sz w:val="28"/>
          <w:szCs w:val="28"/>
          <w:u w:val="single"/>
        </w:rPr>
        <w:t>Станция 3 «Русские загадки»</w:t>
      </w:r>
      <w:r w:rsidR="001918A0">
        <w:rPr>
          <w:rFonts w:ascii="Times New Roman" w:hAnsi="Times New Roman" w:cs="Times New Roman"/>
          <w:b/>
          <w:sz w:val="28"/>
          <w:szCs w:val="28"/>
        </w:rPr>
        <w:t xml:space="preserve"> (буква С)</w:t>
      </w:r>
    </w:p>
    <w:p w:rsidR="009111B8" w:rsidRPr="00711C45" w:rsidRDefault="009111B8" w:rsidP="00711C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C45">
        <w:rPr>
          <w:rFonts w:ascii="Times New Roman" w:hAnsi="Times New Roman" w:cs="Times New Roman"/>
          <w:sz w:val="28"/>
          <w:szCs w:val="28"/>
        </w:rPr>
        <w:t>«Шкатулка загадок» (картинки с ответами)</w:t>
      </w:r>
      <w:r w:rsidR="00711C45">
        <w:rPr>
          <w:rFonts w:ascii="Times New Roman" w:hAnsi="Times New Roman" w:cs="Times New Roman"/>
          <w:sz w:val="28"/>
          <w:szCs w:val="28"/>
        </w:rPr>
        <w:t xml:space="preserve">. </w:t>
      </w:r>
      <w:r w:rsidRPr="00FF2CEA">
        <w:rPr>
          <w:rFonts w:ascii="Times New Roman" w:hAnsi="Times New Roman" w:cs="Times New Roman"/>
          <w:sz w:val="28"/>
          <w:szCs w:val="28"/>
        </w:rPr>
        <w:t>Наш народ славится своим фольклором: сказками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, </w:t>
      </w:r>
      <w:r w:rsidRPr="00FF2CEA">
        <w:rPr>
          <w:rFonts w:ascii="Times New Roman" w:hAnsi="Times New Roman" w:cs="Times New Roman"/>
          <w:sz w:val="28"/>
          <w:szCs w:val="28"/>
        </w:rPr>
        <w:t xml:space="preserve"> песнями, пословицами и загадками. Сейчас я попрошу вас отгадать русские народные загадки. </w:t>
      </w:r>
    </w:p>
    <w:p w:rsidR="00CE05EE" w:rsidRDefault="00CE05EE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05EE" w:rsidSect="00150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50E64">
        <w:rPr>
          <w:rFonts w:ascii="Times New Roman" w:hAnsi="Times New Roman" w:cs="Times New Roman"/>
          <w:sz w:val="28"/>
          <w:szCs w:val="28"/>
        </w:rPr>
        <w:t>Не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говорит и не поет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А кто к хозяину идет,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Она знать дает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(собака)</w:t>
      </w:r>
    </w:p>
    <w:p w:rsidR="00711C45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11B8" w:rsidRPr="00FF2CEA">
        <w:rPr>
          <w:rFonts w:ascii="Times New Roman" w:hAnsi="Times New Roman" w:cs="Times New Roman"/>
          <w:sz w:val="28"/>
          <w:szCs w:val="28"/>
        </w:rPr>
        <w:t>Хожу в пушистой шубке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lastRenderedPageBreak/>
        <w:t>В дупле на старом дубе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Орешки я грызу</w:t>
      </w:r>
      <w:r w:rsidR="00711C45">
        <w:rPr>
          <w:rFonts w:ascii="Times New Roman" w:hAnsi="Times New Roman" w:cs="Times New Roman"/>
          <w:sz w:val="28"/>
          <w:szCs w:val="28"/>
        </w:rPr>
        <w:t xml:space="preserve"> (</w:t>
      </w:r>
      <w:r w:rsidR="009111B8" w:rsidRPr="00FF2CEA">
        <w:rPr>
          <w:rFonts w:ascii="Times New Roman" w:hAnsi="Times New Roman" w:cs="Times New Roman"/>
          <w:sz w:val="28"/>
          <w:szCs w:val="28"/>
        </w:rPr>
        <w:t>белка)</w:t>
      </w:r>
    </w:p>
    <w:p w:rsidR="00711C45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11B8" w:rsidRPr="00FF2CEA">
        <w:rPr>
          <w:rFonts w:ascii="Times New Roman" w:hAnsi="Times New Roman" w:cs="Times New Roman"/>
          <w:sz w:val="28"/>
          <w:szCs w:val="28"/>
        </w:rPr>
        <w:t>Не шагом ходит, не бегает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Только прыгает (лягушка)</w:t>
      </w:r>
    </w:p>
    <w:p w:rsidR="00711C45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111B8" w:rsidRPr="00FF2CEA">
        <w:rPr>
          <w:rFonts w:ascii="Times New Roman" w:hAnsi="Times New Roman" w:cs="Times New Roman"/>
          <w:sz w:val="28"/>
          <w:szCs w:val="28"/>
        </w:rPr>
        <w:t>Без окон, без дверей-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Полна горница людей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(огурец)</w:t>
      </w:r>
    </w:p>
    <w:p w:rsidR="00711C45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11B8" w:rsidRPr="00FF2CEA">
        <w:rPr>
          <w:rFonts w:ascii="Times New Roman" w:hAnsi="Times New Roman" w:cs="Times New Roman"/>
          <w:sz w:val="28"/>
          <w:szCs w:val="28"/>
        </w:rPr>
        <w:t>Сидит дед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Во сто шуб </w:t>
      </w:r>
      <w:proofErr w:type="gramStart"/>
      <w:r w:rsidRPr="00FF2CEA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FF2CEA">
        <w:rPr>
          <w:rFonts w:ascii="Times New Roman" w:hAnsi="Times New Roman" w:cs="Times New Roman"/>
          <w:sz w:val="28"/>
          <w:szCs w:val="28"/>
        </w:rPr>
        <w:t>.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Кто его раздевает,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Тот слезы проливает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(лук)</w:t>
      </w:r>
    </w:p>
    <w:p w:rsidR="00CE05EE" w:rsidRDefault="00CE05EE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111B8" w:rsidRPr="00FF2CEA">
        <w:rPr>
          <w:rFonts w:ascii="Times New Roman" w:hAnsi="Times New Roman" w:cs="Times New Roman"/>
          <w:sz w:val="28"/>
          <w:szCs w:val="28"/>
        </w:rPr>
        <w:t>Маленький, удаленький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Сквозь землю прошел-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2CEA">
        <w:rPr>
          <w:rFonts w:ascii="Times New Roman" w:hAnsi="Times New Roman" w:cs="Times New Roman"/>
          <w:sz w:val="28"/>
          <w:szCs w:val="28"/>
        </w:rPr>
        <w:t>Красну</w:t>
      </w:r>
      <w:proofErr w:type="gramEnd"/>
      <w:r w:rsidRPr="00FF2CEA">
        <w:rPr>
          <w:rFonts w:ascii="Times New Roman" w:hAnsi="Times New Roman" w:cs="Times New Roman"/>
          <w:sz w:val="28"/>
          <w:szCs w:val="28"/>
        </w:rPr>
        <w:t xml:space="preserve"> шапочку нашел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(гриб)</w:t>
      </w:r>
    </w:p>
    <w:p w:rsidR="00711C45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9111B8" w:rsidRPr="00FF2CEA">
        <w:rPr>
          <w:rFonts w:ascii="Times New Roman" w:hAnsi="Times New Roman" w:cs="Times New Roman"/>
          <w:sz w:val="28"/>
          <w:szCs w:val="28"/>
        </w:rPr>
        <w:t>Пять братцев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Годами </w:t>
      </w:r>
      <w:proofErr w:type="gramStart"/>
      <w:r w:rsidRPr="00FF2CEA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FF2CEA">
        <w:rPr>
          <w:rFonts w:ascii="Times New Roman" w:hAnsi="Times New Roman" w:cs="Times New Roman"/>
          <w:sz w:val="28"/>
          <w:szCs w:val="28"/>
        </w:rPr>
        <w:t>,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А ростом разные </w:t>
      </w:r>
      <w:r w:rsidR="009111B8" w:rsidRPr="00FF2CEA">
        <w:rPr>
          <w:rFonts w:ascii="Times New Roman" w:hAnsi="Times New Roman" w:cs="Times New Roman"/>
          <w:sz w:val="28"/>
          <w:szCs w:val="28"/>
        </w:rPr>
        <w:t>(пальцы)</w:t>
      </w:r>
    </w:p>
    <w:p w:rsidR="00711C45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111B8" w:rsidRPr="00FF2CEA">
        <w:rPr>
          <w:rFonts w:ascii="Times New Roman" w:hAnsi="Times New Roman" w:cs="Times New Roman"/>
          <w:sz w:val="28"/>
          <w:szCs w:val="28"/>
        </w:rPr>
        <w:t>Один говорит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Два глядят,</w:t>
      </w:r>
    </w:p>
    <w:p w:rsidR="009111B8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Два слушают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(язык, глаза, уши)</w:t>
      </w:r>
    </w:p>
    <w:p w:rsidR="00FF2CEA" w:rsidRPr="00FF2CEA" w:rsidRDefault="00FF2CEA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1B8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Всю жизнь ходят в </w:t>
      </w:r>
      <w:proofErr w:type="spellStart"/>
      <w:r w:rsidR="009111B8" w:rsidRPr="00FF2CEA">
        <w:rPr>
          <w:rFonts w:ascii="Times New Roman" w:hAnsi="Times New Roman" w:cs="Times New Roman"/>
          <w:sz w:val="28"/>
          <w:szCs w:val="28"/>
        </w:rPr>
        <w:t>обгонку</w:t>
      </w:r>
      <w:proofErr w:type="spellEnd"/>
      <w:r w:rsidR="009111B8" w:rsidRPr="00FF2CEA">
        <w:rPr>
          <w:rFonts w:ascii="Times New Roman" w:hAnsi="Times New Roman" w:cs="Times New Roman"/>
          <w:sz w:val="28"/>
          <w:szCs w:val="28"/>
        </w:rPr>
        <w:t>,</w:t>
      </w:r>
    </w:p>
    <w:p w:rsidR="00CE05EE" w:rsidRPr="00150E64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05EE" w:rsidRPr="00150E64" w:rsidSect="00150E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 обогнать друг друга не могут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 (ноги</w:t>
      </w:r>
      <w:r w:rsidR="00150E64">
        <w:rPr>
          <w:rFonts w:ascii="Times New Roman" w:hAnsi="Times New Roman" w:cs="Times New Roman"/>
          <w:sz w:val="28"/>
          <w:szCs w:val="28"/>
        </w:rPr>
        <w:t>)</w:t>
      </w:r>
    </w:p>
    <w:p w:rsidR="00EF6143" w:rsidRPr="001918A0" w:rsidRDefault="00EF6143" w:rsidP="0015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я 4 « Русские сказки»</w:t>
      </w:r>
      <w:r w:rsidR="001918A0">
        <w:rPr>
          <w:rFonts w:ascii="Times New Roman" w:hAnsi="Times New Roman" w:cs="Times New Roman"/>
          <w:b/>
          <w:sz w:val="28"/>
          <w:szCs w:val="28"/>
        </w:rPr>
        <w:t xml:space="preserve"> (буква С)</w:t>
      </w:r>
    </w:p>
    <w:p w:rsidR="00711C45" w:rsidRPr="00CE05EE" w:rsidRDefault="00711C45" w:rsidP="00711C45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05E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 1. «Черный ящик» Угадай сказочный предмет</w:t>
      </w:r>
    </w:p>
    <w:p w:rsidR="00711C45" w:rsidRPr="00CE05EE" w:rsidRDefault="00711C45" w:rsidP="00711C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ящике лежит предмет, с помощью которого колдунья хотела отравить царевну </w:t>
      </w:r>
      <w:r w:rsidRPr="00CE05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блоко)</w:t>
      </w:r>
    </w:p>
    <w:p w:rsidR="00711C45" w:rsidRPr="00CE05EE" w:rsidRDefault="00711C45" w:rsidP="00711C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кого злая царица все время спрашивала </w:t>
      </w:r>
      <w:r w:rsidRPr="00CE05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ль на свете всех милее»</w:t>
      </w: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05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ркало)</w:t>
      </w: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C45" w:rsidRPr="00CE05EE" w:rsidRDefault="00711C45" w:rsidP="00711C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расколола мышка своим хвостиком </w:t>
      </w:r>
      <w:r w:rsidRPr="00CE05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йцо)</w:t>
      </w: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C45" w:rsidRPr="00CE05EE" w:rsidRDefault="00711C45" w:rsidP="00711C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м хотела </w:t>
      </w:r>
      <w:r w:rsidRPr="00CE0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стить печка девочку</w:t>
      </w:r>
      <w:r w:rsidRPr="00CE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E05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ирожок)</w:t>
      </w: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C45" w:rsidRDefault="00711C45" w:rsidP="00711C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казочный прототип компаса и навигатора, способен привести к ожидаемой цели и не даст заблудиться </w:t>
      </w:r>
      <w:r w:rsidRPr="00CE0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убок)</w:t>
      </w:r>
    </w:p>
    <w:p w:rsidR="00CE05EE" w:rsidRPr="00CE05EE" w:rsidRDefault="00CE05EE" w:rsidP="00CE05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F2CEA">
        <w:rPr>
          <w:rFonts w:ascii="Times New Roman" w:hAnsi="Times New Roman" w:cs="Times New Roman"/>
          <w:sz w:val="28"/>
          <w:szCs w:val="28"/>
        </w:rPr>
        <w:t>Кто, распрощавшись с зеленой кожей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2CEA">
        <w:rPr>
          <w:rFonts w:ascii="Times New Roman" w:hAnsi="Times New Roman" w:cs="Times New Roman"/>
          <w:sz w:val="28"/>
          <w:szCs w:val="28"/>
        </w:rPr>
        <w:t xml:space="preserve">делалась мигом красивой, пригожей? </w:t>
      </w:r>
      <w:r>
        <w:rPr>
          <w:rFonts w:ascii="Times New Roman" w:hAnsi="Times New Roman" w:cs="Times New Roman"/>
          <w:i/>
          <w:sz w:val="28"/>
          <w:szCs w:val="28"/>
        </w:rPr>
        <w:t>(ц</w:t>
      </w:r>
      <w:r w:rsidRPr="00CE05EE">
        <w:rPr>
          <w:rFonts w:ascii="Times New Roman" w:hAnsi="Times New Roman" w:cs="Times New Roman"/>
          <w:i/>
          <w:sz w:val="28"/>
          <w:szCs w:val="28"/>
        </w:rPr>
        <w:t>аревна – лягушка)</w:t>
      </w:r>
    </w:p>
    <w:p w:rsidR="00711C45" w:rsidRPr="00150E64" w:rsidRDefault="00711C45" w:rsidP="00150E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5EE">
        <w:rPr>
          <w:sz w:val="28"/>
          <w:szCs w:val="28"/>
        </w:rPr>
        <w:t>- Молодцы! Получайте букву!</w:t>
      </w:r>
      <w:r>
        <w:rPr>
          <w:sz w:val="28"/>
          <w:szCs w:val="28"/>
        </w:rPr>
        <w:t xml:space="preserve"> </w:t>
      </w:r>
    </w:p>
    <w:p w:rsidR="009111B8" w:rsidRPr="001918A0" w:rsidRDefault="00EF6143" w:rsidP="00711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A0">
        <w:rPr>
          <w:rFonts w:ascii="Times New Roman" w:hAnsi="Times New Roman" w:cs="Times New Roman"/>
          <w:b/>
          <w:sz w:val="28"/>
          <w:szCs w:val="28"/>
          <w:u w:val="single"/>
        </w:rPr>
        <w:t>Станция 5</w:t>
      </w:r>
      <w:r w:rsidR="009111B8" w:rsidRPr="001918A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Русские игры»</w:t>
      </w:r>
      <w:r w:rsidR="001918A0">
        <w:rPr>
          <w:rFonts w:ascii="Times New Roman" w:hAnsi="Times New Roman" w:cs="Times New Roman"/>
          <w:b/>
          <w:sz w:val="28"/>
          <w:szCs w:val="28"/>
        </w:rPr>
        <w:t xml:space="preserve"> (буква И)</w:t>
      </w:r>
    </w:p>
    <w:p w:rsidR="00711C45" w:rsidRDefault="00711C45" w:rsidP="00CE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Наш народ славен не только своим фольклором, но и  народными играми, </w:t>
      </w:r>
      <w:r w:rsidR="00EF6143" w:rsidRPr="00FF2CEA">
        <w:rPr>
          <w:rFonts w:ascii="Times New Roman" w:hAnsi="Times New Roman" w:cs="Times New Roman"/>
          <w:sz w:val="28"/>
          <w:szCs w:val="28"/>
        </w:rPr>
        <w:t xml:space="preserve">в </w:t>
      </w:r>
      <w:r w:rsidR="009111B8" w:rsidRPr="00FF2CEA">
        <w:rPr>
          <w:rFonts w:ascii="Times New Roman" w:hAnsi="Times New Roman" w:cs="Times New Roman"/>
          <w:sz w:val="28"/>
          <w:szCs w:val="28"/>
        </w:rPr>
        <w:t>которые играют</w:t>
      </w:r>
      <w:r w:rsidR="00EF6143" w:rsidRPr="00FF2CEA">
        <w:rPr>
          <w:rFonts w:ascii="Times New Roman" w:hAnsi="Times New Roman" w:cs="Times New Roman"/>
          <w:sz w:val="28"/>
          <w:szCs w:val="28"/>
        </w:rPr>
        <w:t xml:space="preserve"> в каждом дворе. </w:t>
      </w:r>
      <w:r w:rsidR="009111B8" w:rsidRPr="00FF2CEA">
        <w:rPr>
          <w:rFonts w:ascii="Times New Roman" w:hAnsi="Times New Roman" w:cs="Times New Roman"/>
          <w:sz w:val="28"/>
          <w:szCs w:val="28"/>
        </w:rPr>
        <w:t xml:space="preserve">Предлагаю вам поиграть в русские народные игры. </w:t>
      </w:r>
    </w:p>
    <w:p w:rsidR="009111B8" w:rsidRPr="00711C45" w:rsidRDefault="009111B8" w:rsidP="00FF2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C45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EF6143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По считалке выбирают водящего – « Солнышко». Остальные дети встают в круг. 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« Солнышко» стоит посредине круга, все поют;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Гори, солнце, ярче!</w:t>
      </w:r>
      <w:r w:rsidR="00711C45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Лето будет жарче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А зима теплее,</w:t>
      </w:r>
      <w:r w:rsidR="00711C45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А весна милее!</w:t>
      </w:r>
    </w:p>
    <w:p w:rsidR="00EF6143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Первые две строчки идут хороводом, на последние две поворачиваются лицом друг к другу, делают поклон, затем подходят ближе к « Солнышку», оно говорит </w:t>
      </w:r>
    </w:p>
    <w:p w:rsidR="00CE05EE" w:rsidRPr="00150E64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« ГОРЯЧО!» и догоняет детей. Догнав играющего, дотрагивается до него, ребенок замирает и выбывает из игры.</w:t>
      </w:r>
    </w:p>
    <w:p w:rsidR="009111B8" w:rsidRPr="00711C45" w:rsidRDefault="009111B8" w:rsidP="00FF2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C45">
        <w:rPr>
          <w:rFonts w:ascii="Times New Roman" w:hAnsi="Times New Roman" w:cs="Times New Roman"/>
          <w:b/>
          <w:sz w:val="28"/>
          <w:szCs w:val="28"/>
        </w:rPr>
        <w:t>« Горелки»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Игроки встают парами друг за другом. Впереди всех на расстоянии двух шагов стоит водящий – горелка. Играющие на распев говорят слова;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Гори, гори ясно,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Стой </w:t>
      </w:r>
      <w:proofErr w:type="gramStart"/>
      <w:r w:rsidRPr="00FF2CEA">
        <w:rPr>
          <w:rFonts w:ascii="Times New Roman" w:hAnsi="Times New Roman" w:cs="Times New Roman"/>
          <w:sz w:val="28"/>
          <w:szCs w:val="28"/>
        </w:rPr>
        <w:t>подоле</w:t>
      </w:r>
      <w:proofErr w:type="gramEnd"/>
      <w:r w:rsidRPr="00FF2CEA">
        <w:rPr>
          <w:rFonts w:ascii="Times New Roman" w:hAnsi="Times New Roman" w:cs="Times New Roman"/>
          <w:sz w:val="28"/>
          <w:szCs w:val="28"/>
        </w:rPr>
        <w:t>,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Гляди на поле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lastRenderedPageBreak/>
        <w:t>Едут там трубачи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, </w:t>
      </w:r>
      <w:r w:rsidRPr="00FF2CEA">
        <w:rPr>
          <w:rFonts w:ascii="Times New Roman" w:hAnsi="Times New Roman" w:cs="Times New Roman"/>
          <w:sz w:val="28"/>
          <w:szCs w:val="28"/>
        </w:rPr>
        <w:t>Да едят калачи.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Погляди на небо: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Звезды горят,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Журавли кричат: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2CEA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FF2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A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FF2CEA">
        <w:rPr>
          <w:rFonts w:ascii="Times New Roman" w:hAnsi="Times New Roman" w:cs="Times New Roman"/>
          <w:sz w:val="28"/>
          <w:szCs w:val="28"/>
        </w:rPr>
        <w:t>, убегу.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Раз, два не воронь,</w:t>
      </w:r>
      <w:r w:rsidR="00FF2CEA" w:rsidRPr="00FF2CEA">
        <w:rPr>
          <w:rFonts w:ascii="Times New Roman" w:hAnsi="Times New Roman" w:cs="Times New Roman"/>
          <w:sz w:val="28"/>
          <w:szCs w:val="28"/>
        </w:rPr>
        <w:t xml:space="preserve"> </w:t>
      </w:r>
      <w:r w:rsidRPr="00FF2CEA">
        <w:rPr>
          <w:rFonts w:ascii="Times New Roman" w:hAnsi="Times New Roman" w:cs="Times New Roman"/>
          <w:sz w:val="28"/>
          <w:szCs w:val="28"/>
        </w:rPr>
        <w:t>А беги, как огонь!</w:t>
      </w:r>
    </w:p>
    <w:p w:rsidR="009111B8" w:rsidRPr="00FF2CEA" w:rsidRDefault="009111B8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После последних слов дети, стоящие в последней паре, бегут с двух сторон, а горелка старается их запятнать. Если бегущие игроки успели взяться за руки, то они встают впереди первой пары, а горелка  вновь горит. Игра повторяется.</w:t>
      </w:r>
    </w:p>
    <w:p w:rsidR="001918A0" w:rsidRPr="00150E64" w:rsidRDefault="009111B8" w:rsidP="0015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Если горелке удалось запятнать одного из бегущих в паре, то он встает с </w:t>
      </w:r>
      <w:r w:rsidR="00EF6143" w:rsidRPr="00FF2CEA">
        <w:rPr>
          <w:rFonts w:ascii="Times New Roman" w:hAnsi="Times New Roman" w:cs="Times New Roman"/>
          <w:sz w:val="28"/>
          <w:szCs w:val="28"/>
        </w:rPr>
        <w:t>ним впереди всей колонны, а тот</w:t>
      </w:r>
      <w:r w:rsidRPr="00FF2CEA">
        <w:rPr>
          <w:rFonts w:ascii="Times New Roman" w:hAnsi="Times New Roman" w:cs="Times New Roman"/>
          <w:sz w:val="28"/>
          <w:szCs w:val="28"/>
        </w:rPr>
        <w:t>, кто остался без пары горит.</w:t>
      </w:r>
    </w:p>
    <w:p w:rsidR="00502DD4" w:rsidRPr="001918A0" w:rsidRDefault="00502DD4" w:rsidP="0019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A0">
        <w:rPr>
          <w:rFonts w:ascii="Times New Roman" w:hAnsi="Times New Roman" w:cs="Times New Roman"/>
          <w:b/>
          <w:sz w:val="28"/>
          <w:szCs w:val="28"/>
          <w:u w:val="single"/>
        </w:rPr>
        <w:t>Станция 6</w:t>
      </w:r>
      <w:r w:rsidR="00711C45" w:rsidRPr="001918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</w:t>
      </w:r>
      <w:r w:rsidR="00FB42D0" w:rsidRPr="001918A0">
        <w:rPr>
          <w:rFonts w:ascii="Times New Roman" w:hAnsi="Times New Roman" w:cs="Times New Roman"/>
          <w:b/>
          <w:sz w:val="28"/>
          <w:szCs w:val="28"/>
          <w:u w:val="single"/>
        </w:rPr>
        <w:t>Чем славится Россия?</w:t>
      </w:r>
      <w:r w:rsidRPr="001918A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918A0">
        <w:rPr>
          <w:rFonts w:ascii="Times New Roman" w:hAnsi="Times New Roman" w:cs="Times New Roman"/>
          <w:b/>
          <w:sz w:val="28"/>
          <w:szCs w:val="28"/>
        </w:rPr>
        <w:t xml:space="preserve"> (буква Я)</w:t>
      </w:r>
    </w:p>
    <w:p w:rsidR="00FB42D0" w:rsidRPr="00FF2CEA" w:rsidRDefault="00502DD4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«Интервь</w:t>
      </w:r>
      <w:r w:rsidR="00FB42D0" w:rsidRPr="00FF2CEA">
        <w:rPr>
          <w:rFonts w:ascii="Times New Roman" w:hAnsi="Times New Roman" w:cs="Times New Roman"/>
          <w:sz w:val="28"/>
          <w:szCs w:val="28"/>
        </w:rPr>
        <w:t>ю»</w:t>
      </w:r>
      <w:r w:rsidR="00711C45">
        <w:rPr>
          <w:rFonts w:ascii="Times New Roman" w:hAnsi="Times New Roman" w:cs="Times New Roman"/>
          <w:sz w:val="28"/>
          <w:szCs w:val="28"/>
        </w:rPr>
        <w:t xml:space="preserve">. </w:t>
      </w:r>
      <w:r w:rsidR="00FB42D0" w:rsidRPr="00FF2CEA">
        <w:rPr>
          <w:rFonts w:ascii="Times New Roman" w:hAnsi="Times New Roman" w:cs="Times New Roman"/>
          <w:sz w:val="28"/>
          <w:szCs w:val="28"/>
        </w:rPr>
        <w:t>Ребята, я сейчас буду журналистом и задам Вам вопросы (использует при этом микрофон)</w:t>
      </w:r>
    </w:p>
    <w:p w:rsidR="00502DD4" w:rsidRPr="00FF2CEA" w:rsidRDefault="00711C45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у страну</w:t>
      </w:r>
      <w:r w:rsidR="00502DD4" w:rsidRPr="00FF2CEA">
        <w:rPr>
          <w:rFonts w:ascii="Times New Roman" w:hAnsi="Times New Roman" w:cs="Times New Roman"/>
          <w:sz w:val="28"/>
          <w:szCs w:val="28"/>
        </w:rPr>
        <w:t>, конечно же, знают во всем мире. А чем особенно она знаменита Россия?</w:t>
      </w:r>
    </w:p>
    <w:p w:rsidR="00502DD4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1.</w:t>
      </w:r>
      <w:r w:rsidR="00502DD4" w:rsidRPr="00FF2CEA">
        <w:rPr>
          <w:rFonts w:ascii="Times New Roman" w:hAnsi="Times New Roman" w:cs="Times New Roman"/>
          <w:sz w:val="28"/>
          <w:szCs w:val="28"/>
        </w:rPr>
        <w:t>Самая попул</w:t>
      </w:r>
      <w:r w:rsidR="00FF2CEA" w:rsidRPr="00FF2CEA">
        <w:rPr>
          <w:rFonts w:ascii="Times New Roman" w:hAnsi="Times New Roman" w:cs="Times New Roman"/>
          <w:sz w:val="28"/>
          <w:szCs w:val="28"/>
        </w:rPr>
        <w:t>ярная в мире русская игрушка? (</w:t>
      </w:r>
      <w:r w:rsidR="00502DD4" w:rsidRPr="00FF2CEA">
        <w:rPr>
          <w:rFonts w:ascii="Times New Roman" w:hAnsi="Times New Roman" w:cs="Times New Roman"/>
          <w:sz w:val="28"/>
          <w:szCs w:val="28"/>
        </w:rPr>
        <w:t>матрешка)</w:t>
      </w:r>
    </w:p>
    <w:p w:rsidR="00502DD4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2. </w:t>
      </w:r>
      <w:r w:rsidR="00502DD4" w:rsidRPr="00FF2CEA">
        <w:rPr>
          <w:rFonts w:ascii="Times New Roman" w:hAnsi="Times New Roman" w:cs="Times New Roman"/>
          <w:sz w:val="28"/>
          <w:szCs w:val="28"/>
        </w:rPr>
        <w:t>Самый известный русский поэт? (Пушкин)</w:t>
      </w:r>
    </w:p>
    <w:p w:rsidR="00502DD4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3. </w:t>
      </w:r>
      <w:r w:rsidR="00502DD4" w:rsidRPr="00FF2CEA">
        <w:rPr>
          <w:rFonts w:ascii="Times New Roman" w:hAnsi="Times New Roman" w:cs="Times New Roman"/>
          <w:sz w:val="28"/>
          <w:szCs w:val="28"/>
        </w:rPr>
        <w:t>Самый известный русский город? (Москва)</w:t>
      </w:r>
    </w:p>
    <w:p w:rsidR="00502DD4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4. </w:t>
      </w:r>
      <w:r w:rsidR="00502DD4" w:rsidRPr="00FF2CEA">
        <w:rPr>
          <w:rFonts w:ascii="Times New Roman" w:hAnsi="Times New Roman" w:cs="Times New Roman"/>
          <w:sz w:val="28"/>
          <w:szCs w:val="28"/>
        </w:rPr>
        <w:t>Самый знаменитый русский напиток? (Квас)</w:t>
      </w:r>
    </w:p>
    <w:p w:rsidR="00502DD4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5. </w:t>
      </w:r>
      <w:r w:rsidR="00502DD4" w:rsidRPr="00FF2CEA">
        <w:rPr>
          <w:rFonts w:ascii="Times New Roman" w:hAnsi="Times New Roman" w:cs="Times New Roman"/>
          <w:sz w:val="28"/>
          <w:szCs w:val="28"/>
        </w:rPr>
        <w:t>Самый известный русский богатырь? (Илья Муромец)</w:t>
      </w:r>
    </w:p>
    <w:p w:rsidR="00502DD4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6. </w:t>
      </w:r>
      <w:r w:rsidR="00502DD4" w:rsidRPr="00FF2CEA">
        <w:rPr>
          <w:rFonts w:ascii="Times New Roman" w:hAnsi="Times New Roman" w:cs="Times New Roman"/>
          <w:sz w:val="28"/>
          <w:szCs w:val="28"/>
        </w:rPr>
        <w:t>Самый знаменитый русский космонавт? ( Юрий Гагарин)</w:t>
      </w:r>
    </w:p>
    <w:p w:rsidR="009111B8" w:rsidRPr="00FF2CEA" w:rsidRDefault="00FB42D0" w:rsidP="00FF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>7. Символы России? (береза, матрешка, медведь, самовар)</w:t>
      </w:r>
    </w:p>
    <w:p w:rsidR="00711C45" w:rsidRPr="00711C45" w:rsidRDefault="00711C45" w:rsidP="00711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нтервью собирают из букв слово </w:t>
      </w:r>
      <w:r w:rsidRPr="00711C45">
        <w:rPr>
          <w:rFonts w:ascii="Times New Roman" w:hAnsi="Times New Roman" w:cs="Times New Roman"/>
          <w:b/>
          <w:sz w:val="28"/>
          <w:szCs w:val="28"/>
        </w:rPr>
        <w:t>РОССИ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FB42D0" w:rsidRPr="00FF2CEA" w:rsidRDefault="00FB42D0" w:rsidP="00711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EA">
        <w:rPr>
          <w:rFonts w:ascii="Times New Roman" w:hAnsi="Times New Roman" w:cs="Times New Roman"/>
          <w:sz w:val="28"/>
          <w:szCs w:val="28"/>
        </w:rPr>
        <w:t xml:space="preserve">Матрешка - русский национальный сувенир, символ добра и благополучия. Поэтому, на память о нашей </w:t>
      </w:r>
      <w:proofErr w:type="spellStart"/>
      <w:r w:rsidRPr="00FF2C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F2CEA">
        <w:rPr>
          <w:rFonts w:ascii="Times New Roman" w:hAnsi="Times New Roman" w:cs="Times New Roman"/>
          <w:sz w:val="28"/>
          <w:szCs w:val="28"/>
        </w:rPr>
        <w:t xml:space="preserve"> – игре каждому из Вас я х</w:t>
      </w:r>
      <w:r w:rsidR="00150E64">
        <w:rPr>
          <w:rFonts w:ascii="Times New Roman" w:hAnsi="Times New Roman" w:cs="Times New Roman"/>
          <w:sz w:val="28"/>
          <w:szCs w:val="28"/>
        </w:rPr>
        <w:t>очу подарить вот такую матрешку (рисунок – раскраска)</w:t>
      </w:r>
    </w:p>
    <w:p w:rsidR="00E80241" w:rsidRPr="00CE05EE" w:rsidRDefault="00E80241" w:rsidP="00CE05EE"/>
    <w:p w:rsidR="00E80241" w:rsidRPr="00CE05EE" w:rsidRDefault="00E80241" w:rsidP="00CE05EE"/>
    <w:p w:rsidR="00167BA4" w:rsidRPr="00CE05EE" w:rsidRDefault="00167BA4" w:rsidP="00CE05EE"/>
    <w:p w:rsidR="00BB1C55" w:rsidRDefault="00BB1C55"/>
    <w:sectPr w:rsidR="00BB1C55" w:rsidSect="00150E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735"/>
    <w:multiLevelType w:val="multilevel"/>
    <w:tmpl w:val="E8FC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3482D"/>
    <w:multiLevelType w:val="multilevel"/>
    <w:tmpl w:val="364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31426"/>
    <w:multiLevelType w:val="hybridMultilevel"/>
    <w:tmpl w:val="6D70F2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4534C"/>
    <w:multiLevelType w:val="multilevel"/>
    <w:tmpl w:val="90D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D4E6D"/>
    <w:multiLevelType w:val="hybridMultilevel"/>
    <w:tmpl w:val="EE06E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A3EFC"/>
    <w:multiLevelType w:val="multilevel"/>
    <w:tmpl w:val="389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BA4"/>
    <w:rsid w:val="000E2755"/>
    <w:rsid w:val="00150E64"/>
    <w:rsid w:val="00167BA4"/>
    <w:rsid w:val="001918A0"/>
    <w:rsid w:val="003D1F63"/>
    <w:rsid w:val="00502DD4"/>
    <w:rsid w:val="00711C45"/>
    <w:rsid w:val="009111B8"/>
    <w:rsid w:val="00B23F5B"/>
    <w:rsid w:val="00BB1C55"/>
    <w:rsid w:val="00CE05EE"/>
    <w:rsid w:val="00DB5598"/>
    <w:rsid w:val="00E80241"/>
    <w:rsid w:val="00EF6143"/>
    <w:rsid w:val="00FB42D0"/>
    <w:rsid w:val="00FB6313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16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7BA4"/>
  </w:style>
  <w:style w:type="paragraph" w:customStyle="1" w:styleId="c20">
    <w:name w:val="c20"/>
    <w:basedOn w:val="a"/>
    <w:rsid w:val="0016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67BA4"/>
  </w:style>
  <w:style w:type="paragraph" w:customStyle="1" w:styleId="c3">
    <w:name w:val="c3"/>
    <w:basedOn w:val="a"/>
    <w:rsid w:val="0016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7BA4"/>
  </w:style>
  <w:style w:type="character" w:customStyle="1" w:styleId="c0">
    <w:name w:val="c0"/>
    <w:basedOn w:val="a0"/>
    <w:rsid w:val="00167BA4"/>
  </w:style>
  <w:style w:type="paragraph" w:customStyle="1" w:styleId="c5">
    <w:name w:val="c5"/>
    <w:basedOn w:val="a"/>
    <w:rsid w:val="0016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8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0241"/>
  </w:style>
  <w:style w:type="character" w:customStyle="1" w:styleId="c12">
    <w:name w:val="c12"/>
    <w:basedOn w:val="a0"/>
    <w:rsid w:val="009111B8"/>
  </w:style>
  <w:style w:type="paragraph" w:styleId="a3">
    <w:name w:val="No Spacing"/>
    <w:uiPriority w:val="1"/>
    <w:qFormat/>
    <w:rsid w:val="00EF614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11C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qFormat/>
    <w:rsid w:val="0071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1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65A6-0C69-4F18-9A6A-F1A79BE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5</cp:revision>
  <cp:lastPrinted>2022-06-05T13:44:00Z</cp:lastPrinted>
  <dcterms:created xsi:type="dcterms:W3CDTF">2022-06-03T10:27:00Z</dcterms:created>
  <dcterms:modified xsi:type="dcterms:W3CDTF">2022-12-23T18:11:00Z</dcterms:modified>
</cp:coreProperties>
</file>